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C7" w:rsidRDefault="007C7C0A">
      <w:r>
        <w:rPr>
          <w:noProof/>
          <w:lang w:eastAsia="ru-RU"/>
        </w:rPr>
        <w:drawing>
          <wp:inline distT="0" distB="0" distL="0" distR="0">
            <wp:extent cx="6768682" cy="9239250"/>
            <wp:effectExtent l="0" t="0" r="0" b="0"/>
            <wp:docPr id="1" name="Рисунок 1" descr="http://76pz-nagore.edusite.ru/images/lag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pz-nagore.edusite.ru/images/lager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108" cy="924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03" w:rsidRDefault="00680E03"/>
    <w:p w:rsidR="00680E03" w:rsidRDefault="00680E03"/>
    <w:p w:rsidR="00680E03" w:rsidRDefault="00680E03"/>
    <w:p w:rsidR="00680E03" w:rsidRDefault="00680E03"/>
    <w:p w:rsidR="00680E03" w:rsidRDefault="00680E03">
      <w:r>
        <w:rPr>
          <w:noProof/>
          <w:lang w:eastAsia="ru-RU"/>
        </w:rPr>
        <w:drawing>
          <wp:inline distT="0" distB="0" distL="0" distR="0">
            <wp:extent cx="6719835" cy="9172575"/>
            <wp:effectExtent l="0" t="0" r="5080" b="0"/>
            <wp:docPr id="2" name="Рисунок 2" descr="http://76pz-nagore.edusite.ru/images/lag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6pz-nagore.edusite.ru/images/lager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07" cy="91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E03" w:rsidRDefault="00680E03"/>
    <w:p w:rsidR="00680E03" w:rsidRDefault="00680E03"/>
    <w:p w:rsidR="00680E03" w:rsidRDefault="00680E03"/>
    <w:p w:rsidR="00680E03" w:rsidRDefault="00680E03">
      <w:bookmarkStart w:id="0" w:name="_GoBack"/>
      <w:r>
        <w:rPr>
          <w:noProof/>
          <w:lang w:eastAsia="ru-RU"/>
        </w:rPr>
        <w:drawing>
          <wp:inline distT="0" distB="0" distL="0" distR="0">
            <wp:extent cx="6657975" cy="9088135"/>
            <wp:effectExtent l="0" t="0" r="0" b="0"/>
            <wp:docPr id="3" name="Рисунок 3" descr="http://76pz-nagore.edusite.ru/images/lag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76pz-nagore.edusite.ru/images/lager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361" cy="90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80E03" w:rsidSect="00B56132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0A"/>
    <w:rsid w:val="00680E03"/>
    <w:rsid w:val="007C7C0A"/>
    <w:rsid w:val="00B036C7"/>
    <w:rsid w:val="00B5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3F55-735D-4FCC-9E57-6A04D374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P1</cp:lastModifiedBy>
  <cp:revision>5</cp:revision>
  <cp:lastPrinted>2020-02-14T05:45:00Z</cp:lastPrinted>
  <dcterms:created xsi:type="dcterms:W3CDTF">2020-02-14T05:43:00Z</dcterms:created>
  <dcterms:modified xsi:type="dcterms:W3CDTF">2021-03-24T10:32:00Z</dcterms:modified>
</cp:coreProperties>
</file>